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513E04" w:rsidR="00DF4FD8" w:rsidRPr="00A410FF" w:rsidRDefault="00FF3F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8E3565" w:rsidR="00222997" w:rsidRPr="0078428F" w:rsidRDefault="00FF3F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144D85" w:rsidR="00222997" w:rsidRPr="00927C1B" w:rsidRDefault="00FF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A6A48E" w:rsidR="00222997" w:rsidRPr="00927C1B" w:rsidRDefault="00FF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202A9A" w:rsidR="00222997" w:rsidRPr="00927C1B" w:rsidRDefault="00FF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764B14" w:rsidR="00222997" w:rsidRPr="00927C1B" w:rsidRDefault="00FF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F2026A" w:rsidR="00222997" w:rsidRPr="00927C1B" w:rsidRDefault="00FF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F9408" w:rsidR="00222997" w:rsidRPr="00927C1B" w:rsidRDefault="00FF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0E9F86" w:rsidR="00222997" w:rsidRPr="00927C1B" w:rsidRDefault="00FF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C510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0EFC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F463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D1A85B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DAE635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A9482F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026B5B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6EB479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82CCFA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B08539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3B480C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0CEDC5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9243CA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66CCA7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ED3C85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5210CA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815BED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EBEBEB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843F0D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2E2187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D27815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E3F5DD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3AF74A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B87F3B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1E3FA1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5BDDD9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168EBE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3F4DA1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B56BC6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7B5F6E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FC2772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77C74A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B87FA0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8E8760" w:rsidR="0041001E" w:rsidRPr="004B120E" w:rsidRDefault="00FF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EC47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79 Calendar</dc:title>
  <dc:subject>Free printable March 2079 Calendar</dc:subject>
  <dc:creator>General Blue Corporation</dc:creator>
  <keywords>March 2079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